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课堂辅导  上学期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课堂辅导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64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一课堂辅导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